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719"/>
        <w:gridCol w:w="353"/>
        <w:gridCol w:w="907"/>
        <w:gridCol w:w="840"/>
        <w:gridCol w:w="600"/>
        <w:gridCol w:w="629"/>
        <w:gridCol w:w="91"/>
        <w:gridCol w:w="540"/>
        <w:gridCol w:w="241"/>
        <w:gridCol w:w="839"/>
        <w:gridCol w:w="1079"/>
        <w:gridCol w:w="186"/>
      </w:tblGrid>
      <w:tr w:rsidR="002D7E4C" w:rsidRPr="002D7E4C" w:rsidTr="00DE54E6">
        <w:trPr>
          <w:cantSplit/>
        </w:trPr>
        <w:tc>
          <w:tcPr>
            <w:tcW w:w="9072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7E4C" w:rsidRPr="002D7E4C" w:rsidRDefault="002D7E4C" w:rsidP="002D7E4C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 w:rsidRPr="002D7E4C">
              <w:rPr>
                <w:rFonts w:ascii="Arial" w:hAnsi="Arial" w:cs="Arial"/>
                <w:noProof/>
                <w:lang w:eastAsia="de-DE"/>
              </w:rPr>
              <w:drawing>
                <wp:inline distT="0" distB="0" distL="0" distR="0">
                  <wp:extent cx="1182223" cy="504000"/>
                  <wp:effectExtent l="0" t="0" r="0" b="0"/>
                  <wp:docPr id="1" name="Grafik 1" descr="Stipendienstiftung Rheinland-Pfal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ipendienstiftung Rheinland-Pfal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23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4C" w:rsidRPr="002D7E4C" w:rsidRDefault="002D7E4C" w:rsidP="00BF7E69">
            <w:pPr>
              <w:spacing w:after="6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7E4C">
              <w:rPr>
                <w:rFonts w:ascii="Arial" w:hAnsi="Arial" w:cs="Arial"/>
                <w:b/>
                <w:sz w:val="28"/>
                <w:szCs w:val="28"/>
              </w:rPr>
              <w:t xml:space="preserve">Bewerbung um ein Stipendium </w:t>
            </w:r>
          </w:p>
          <w:p w:rsidR="002D7E4C" w:rsidRPr="002D7E4C" w:rsidRDefault="002D7E4C" w:rsidP="00BF7E6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E4C">
              <w:rPr>
                <w:rFonts w:ascii="Arial" w:hAnsi="Arial" w:cs="Arial"/>
                <w:sz w:val="20"/>
                <w:szCs w:val="20"/>
              </w:rPr>
              <w:t xml:space="preserve">Akademisches Jahr </w:t>
            </w:r>
            <w:bookmarkStart w:id="0" w:name="_GoBack"/>
            <w:r w:rsidR="00A219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wählen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</w:ddList>
                </w:ffData>
              </w:fldChar>
            </w:r>
            <w:bookmarkStart w:id="1" w:name="Dropdown3"/>
            <w:r w:rsidR="00A219D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219DE">
              <w:rPr>
                <w:rFonts w:ascii="Arial" w:hAnsi="Arial" w:cs="Arial"/>
                <w:sz w:val="20"/>
                <w:szCs w:val="20"/>
              </w:rPr>
            </w:r>
            <w:r w:rsidR="00A219D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  <w:p w:rsidR="002D7E4C" w:rsidRPr="002D7E4C" w:rsidRDefault="002D7E4C" w:rsidP="00C74D2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924E16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</w:t>
            </w:r>
            <w:r w:rsidR="002D7E4C"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milienname</w:t>
            </w:r>
          </w:p>
        </w:tc>
        <w:tc>
          <w:tcPr>
            <w:tcW w:w="5766" w:type="dxa"/>
            <w:gridSpan w:val="9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6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4C" w:rsidRPr="002D7E4C" w:rsidRDefault="002D7E4C" w:rsidP="00DE54E6">
            <w:pPr>
              <w:spacing w:before="120" w:after="120"/>
              <w:ind w:left="470" w:right="4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Vorname(n)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467991" w:rsidP="00BD61C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chbereich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A219DE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 - Applied Engineering"/>
                    <w:listEntry w:val="ALP - Applied Logistics and Polymer Sciences"/>
                    <w:listEntry w:val="B&amp;G - Building and Design"/>
                    <w:listEntry w:val="BW - Bussiness Administration"/>
                    <w:listEntry w:val="IMst - Informatics and Micro Systems Technology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udiengang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" w:name="Text148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Matrikelnummer</w:t>
            </w:r>
          </w:p>
        </w:tc>
        <w:bookmarkStart w:id="4" w:name="Text113"/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aatszugehörigkei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5" w:name="Text103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Geschlecht</w:t>
            </w:r>
          </w:p>
        </w:tc>
        <w:tc>
          <w:tcPr>
            <w:tcW w:w="5766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FC025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männ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6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weiblich 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7"/>
            <w:r w:rsidR="00FC0252">
              <w:rPr>
                <w:rFonts w:ascii="Arial" w:hAnsi="Arial" w:cs="Arial"/>
              </w:rPr>
              <w:t xml:space="preserve">  </w:t>
            </w:r>
            <w:r w:rsidR="00FC0252">
              <w:rPr>
                <w:rFonts w:ascii="Arial" w:hAnsi="Arial" w:cs="Arial"/>
                <w:b/>
                <w:sz w:val="20"/>
                <w:szCs w:val="20"/>
              </w:rPr>
              <w:t>divers</w:t>
            </w:r>
            <w:r w:rsidR="00FC0252"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C0252"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252"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C0252" w:rsidRPr="002D7E4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Geburtsdatum- und ort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Start w:id="8" w:name="Text105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2D7E4C">
              <w:rPr>
                <w:rFonts w:ascii="Arial" w:hAnsi="Arial" w:cs="Arial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Ort (Land)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Ort (Land)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dresse 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>permanent (falls abweichend)</w:t>
            </w: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von </w:t>
            </w:r>
            <w:bookmarkStart w:id="9" w:name="Text151"/>
            <w:r w:rsidRPr="002D7E4C">
              <w:rPr>
                <w:rFonts w:ascii="Arial" w:hAnsi="Arial" w:cs="Arial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9"/>
            <w:r w:rsidRPr="002D7E4C">
              <w:rPr>
                <w:rFonts w:ascii="Arial" w:hAnsi="Arial" w:cs="Arial"/>
                <w:b/>
                <w:sz w:val="20"/>
                <w:szCs w:val="20"/>
              </w:rPr>
              <w:t>/ bis</w:t>
            </w:r>
            <w:bookmarkStart w:id="10" w:name="Text106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bookmarkEnd w:id="10"/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Strasse und Nummer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1" w:name="Text10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2" w:name="Text108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PLZ und Ort</w:t>
            </w:r>
          </w:p>
        </w:tc>
        <w:tc>
          <w:tcPr>
            <w:tcW w:w="306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2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Telefon- oder Mobilnummer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5" w:name="Text111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D7E4C" w:rsidRPr="002D7E4C" w:rsidTr="00DE54E6">
        <w:trPr>
          <w:cantSplit/>
        </w:trPr>
        <w:tc>
          <w:tcPr>
            <w:tcW w:w="3120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44321F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Mail </w:t>
            </w:r>
            <w:r w:rsidRPr="002D7E4C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="0044321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rreichbarkeit während des </w:t>
            </w:r>
            <w:r w:rsidRPr="002D7E4C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eitraum des Auslandsaufenthaltes!)</w:t>
            </w:r>
          </w:p>
        </w:tc>
        <w:tc>
          <w:tcPr>
            <w:tcW w:w="5952" w:type="dxa"/>
            <w:gridSpan w:val="10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6" w:name="Text14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2D7E4C" w:rsidRPr="002D7E4C" w:rsidTr="00DE54E6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D7E4C">
              <w:rPr>
                <w:rFonts w:ascii="Arial" w:hAnsi="Arial" w:cs="Arial"/>
                <w:b/>
                <w:i/>
                <w:iCs/>
                <w:sz w:val="20"/>
                <w:szCs w:val="20"/>
                <w:lang w:val="en-GB"/>
              </w:rPr>
              <w:t>Bewerbung für:</w:t>
            </w:r>
          </w:p>
        </w:tc>
      </w:tr>
      <w:tr w:rsidR="002D7E4C" w:rsidRPr="002D7E4C" w:rsidTr="00DE54E6">
        <w:trPr>
          <w:cantSplit/>
        </w:trPr>
        <w:tc>
          <w:tcPr>
            <w:tcW w:w="204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Bitte nur ein Feld ankreuzen</w:t>
            </w:r>
          </w:p>
        </w:tc>
        <w:tc>
          <w:tcPr>
            <w:tcW w:w="197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Land</w:t>
            </w:r>
          </w:p>
        </w:tc>
        <w:tc>
          <w:tcPr>
            <w:tcW w:w="2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Zeitraum (falls bekannt)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uer </w:t>
            </w:r>
          </w:p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(Wochen)</w:t>
            </w:r>
          </w:p>
        </w:tc>
        <w:tc>
          <w:tcPr>
            <w:tcW w:w="12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Erwartete Anrechnung (ECTS-Punkte)</w:t>
            </w:r>
          </w:p>
        </w:tc>
      </w:tr>
      <w:tr w:rsidR="002D7E4C" w:rsidRPr="002D7E4C" w:rsidTr="00DE54E6">
        <w:trPr>
          <w:cantSplit/>
        </w:trPr>
        <w:tc>
          <w:tcPr>
            <w:tcW w:w="3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von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bis</w:t>
            </w:r>
          </w:p>
        </w:tc>
        <w:tc>
          <w:tcPr>
            <w:tcW w:w="3184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1"/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2F20F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17"/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iCs/>
                <w:sz w:val="18"/>
                <w:szCs w:val="18"/>
              </w:rPr>
              <w:t>Auslandssemester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8" w:name="Text115"/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8"/>
          </w:p>
        </w:tc>
        <w:bookmarkStart w:id="19" w:name="Text116"/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C74D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0" w:name="Text117"/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C74D22" w:rsidRDefault="002D7E4C" w:rsidP="00C74D2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1" w:name="Text118"/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2D7E4C" w:rsidRPr="002D7E4C" w:rsidTr="00DE54E6">
        <w:trPr>
          <w:cantSplit/>
        </w:trPr>
        <w:tc>
          <w:tcPr>
            <w:tcW w:w="20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2F20FF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iCs/>
                <w:sz w:val="18"/>
                <w:szCs w:val="18"/>
              </w:rPr>
              <w:t>Auslandspraktikum</w:t>
            </w:r>
          </w:p>
        </w:tc>
        <w:tc>
          <w:tcPr>
            <w:tcW w:w="19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C74D2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mm.jjjj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mm.jjjj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C74D22" w:rsidRDefault="002D7E4C" w:rsidP="00C74D22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Cs/>
                <w:sz w:val="20"/>
                <w:szCs w:val="20"/>
              </w:rPr>
              <w:fldChar w:fldCharType="end"/>
            </w:r>
          </w:p>
        </w:tc>
      </w:tr>
      <w:tr w:rsidR="002D7E4C" w:rsidRPr="002D7E4C" w:rsidTr="00DE54E6">
        <w:trPr>
          <w:cantSplit/>
          <w:trHeight w:val="1124"/>
        </w:trPr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Bezeichnung der Hochschule/ Firma/Institution im Förderzeitraum</w:t>
            </w:r>
          </w:p>
        </w:tc>
        <w:tc>
          <w:tcPr>
            <w:tcW w:w="7024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4321F" w:rsidRPr="0044321F" w:rsidRDefault="002D7E4C" w:rsidP="00DE54E6">
            <w:pPr>
              <w:spacing w:before="120" w:after="120"/>
              <w:rPr>
                <w:rFonts w:ascii="Arial" w:hAnsi="Arial" w:cs="Arial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D7E4C" w:rsidRPr="002D7E4C" w:rsidTr="00DE54E6">
        <w:trPr>
          <w:cantSplit/>
          <w:trHeight w:val="211"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prachkompetenz</w:t>
            </w:r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lastRenderedPageBreak/>
              <w:t>Arbeits-/Unterrichtssprache während des Auslandssemesters</w:t>
            </w:r>
          </w:p>
        </w:tc>
        <w:bookmarkStart w:id="23" w:name="Text127"/>
        <w:tc>
          <w:tcPr>
            <w:tcW w:w="6305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>
                    <w:default w:val="z.B. Englisch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z.B. Englisch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3"/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Belegen Sie (ggf. mit Hilfe von anerkannten Zeugnissen) Ihre Sprachkenntnisse.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>
                    <w:default w:val="z. B. TOEIC, TOEFL, Studiumsnoten oder Abitur"/>
                  </w:textInput>
                </w:ffData>
              </w:fldChar>
            </w:r>
            <w:bookmarkStart w:id="24" w:name="Text153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z. B. TOEIC, TOEFL, Studiumsnoten oder Abitur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2D7E4C" w:rsidRPr="002D7E4C" w:rsidTr="00DE54E6">
        <w:trPr>
          <w:cantSplit/>
        </w:trPr>
        <w:tc>
          <w:tcPr>
            <w:tcW w:w="907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tudienverlauf</w:t>
            </w:r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Angestrebter Abschluss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A219DE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Bachelor </w:t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7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25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   Master</w:t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8"/>
            <w:r w:rsidR="00A219DE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6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     Sonstige: </w:t>
            </w:r>
            <w:r w:rsidR="00A219DE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rreichte ECTS-Punkte </w:t>
            </w:r>
          </w:p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m aktuellen Studienabschnitt</w:t>
            </w:r>
          </w:p>
        </w:tc>
        <w:tc>
          <w:tcPr>
            <w:tcW w:w="2100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7" w:name="Text142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210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Haben Sie bereits Auslandserfahrung?</w:t>
            </w:r>
          </w:p>
        </w:tc>
        <w:tc>
          <w:tcPr>
            <w:tcW w:w="210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ja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nein</w:t>
            </w:r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alls ja: Hochschule/Firma?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8" w:name="Text143"/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8"/>
          </w:p>
        </w:tc>
        <w:tc>
          <w:tcPr>
            <w:tcW w:w="210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t>Wann?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9" w:name="Text144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otivationsangabe 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44321F">
        <w:trPr>
          <w:cantSplit/>
          <w:trHeight w:val="1963"/>
        </w:trPr>
        <w:tc>
          <w:tcPr>
            <w:tcW w:w="27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Folgende Unterlagen habe ich beigefügt:</w:t>
            </w:r>
          </w:p>
        </w:tc>
        <w:tc>
          <w:tcPr>
            <w:tcW w:w="6305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5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30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Aktueller Notenauszug / Transcript of Records</w:t>
            </w:r>
          </w:p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16"/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31"/>
            <w:r w:rsidRPr="002D7E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Bestätigung der Gasthochschule / der Firma (falls noch nicht vorhanden: Nachweis über Kontaktaufnahme)</w:t>
            </w:r>
          </w:p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7"/>
            <w:r w:rsidRPr="002D7E4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i/>
                <w:sz w:val="20"/>
                <w:szCs w:val="20"/>
              </w:rPr>
            </w:r>
            <w:r w:rsidR="002F20F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32"/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Immatrikulationsbescheinigung HS Kaiserslautern</w:t>
            </w:r>
          </w:p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18"/>
            <w:r w:rsidRPr="002D7E4C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i/>
                <w:sz w:val="20"/>
                <w:szCs w:val="20"/>
              </w:rPr>
            </w:r>
            <w:r w:rsidR="002F20FF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</w:rPr>
              <w:fldChar w:fldCharType="end"/>
            </w:r>
            <w:bookmarkEnd w:id="33"/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Sprachnachweis</w:t>
            </w:r>
          </w:p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ch bewerbe mich für ein anderes Stipendium</w:t>
            </w:r>
          </w:p>
        </w:tc>
        <w:tc>
          <w:tcPr>
            <w:tcW w:w="6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>nein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7E4C">
              <w:rPr>
                <w:rFonts w:ascii="Arial" w:hAnsi="Arial" w:cs="Arial"/>
                <w:b/>
                <w:i/>
                <w:sz w:val="20"/>
                <w:szCs w:val="20"/>
              </w:rPr>
              <w:instrText xml:space="preserve"> FORMCHECKBOX </w:instrText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</w:r>
            <w:r w:rsidR="002F20FF">
              <w:rPr>
                <w:rFonts w:ascii="Arial" w:hAnsi="Arial" w:cs="Arial"/>
                <w:b/>
                <w:i/>
                <w:sz w:val="20"/>
                <w:szCs w:val="20"/>
              </w:rPr>
              <w:fldChar w:fldCharType="separate"/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2D7E4C">
              <w:rPr>
                <w:rFonts w:ascii="Arial" w:hAnsi="Arial" w:cs="Arial"/>
                <w:i/>
                <w:sz w:val="20"/>
                <w:szCs w:val="20"/>
              </w:rPr>
              <w:t xml:space="preserve"> ja, </w:t>
            </w:r>
            <w:bookmarkStart w:id="34" w:name="Text149"/>
            <w:r w:rsidRPr="002D7E4C">
              <w:rPr>
                <w:rFonts w:ascii="Arial" w:hAnsi="Arial" w:cs="Arial"/>
              </w:rPr>
              <w:fldChar w:fldCharType="begin">
                <w:ffData>
                  <w:name w:val="Text149"/>
                  <w:enabled/>
                  <w:calcOnExit w:val="0"/>
                  <w:textInput>
                    <w:default w:val="Name des Programms bzw. der Programme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Name des Programms bzw. der Programme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34"/>
          </w:p>
        </w:tc>
      </w:tr>
      <w:tr w:rsidR="002D7E4C" w:rsidRPr="002D7E4C" w:rsidTr="00DE54E6">
        <w:trPr>
          <w:cantSplit/>
        </w:trPr>
        <w:tc>
          <w:tcPr>
            <w:tcW w:w="27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7E4C">
              <w:rPr>
                <w:rFonts w:ascii="Arial" w:hAnsi="Arial" w:cs="Arial"/>
                <w:i/>
                <w:iCs/>
                <w:sz w:val="20"/>
                <w:szCs w:val="20"/>
              </w:rPr>
              <w:t>Ich versichere die Richtigkeit meiner Angaben. Eine Änderung teile ich unverzüglich und ohne Aufforderung mit.</w:t>
            </w:r>
          </w:p>
        </w:tc>
        <w:bookmarkStart w:id="35" w:name="Text150"/>
        <w:tc>
          <w:tcPr>
            <w:tcW w:w="332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D7E4C" w:rsidRPr="002D7E4C" w:rsidRDefault="002D7E4C" w:rsidP="00DE54E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2D7E4C">
              <w:rPr>
                <w:rFonts w:ascii="Arial" w:hAnsi="Arial" w:cs="Arial"/>
              </w:rPr>
              <w:fldChar w:fldCharType="begin">
                <w:ffData>
                  <w:name w:val="Text150"/>
                  <w:enabled/>
                  <w:calcOnExit w:val="0"/>
                  <w:textInput>
                    <w:default w:val="Ort, Datum"/>
                  </w:textInput>
                </w:ffData>
              </w:fldChar>
            </w:r>
            <w:r w:rsidRPr="002D7E4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D7E4C">
              <w:rPr>
                <w:rFonts w:ascii="Arial" w:hAnsi="Arial" w:cs="Arial"/>
              </w:rPr>
            </w:r>
            <w:r w:rsidRPr="002D7E4C">
              <w:rPr>
                <w:rFonts w:ascii="Arial" w:hAnsi="Arial" w:cs="Arial"/>
              </w:rPr>
              <w:fldChar w:fldCharType="separate"/>
            </w:r>
            <w:r w:rsidRPr="002D7E4C">
              <w:rPr>
                <w:rFonts w:ascii="Arial" w:hAnsi="Arial" w:cs="Arial"/>
                <w:b/>
                <w:noProof/>
                <w:sz w:val="20"/>
                <w:szCs w:val="20"/>
              </w:rPr>
              <w:t>Ort, Datum</w:t>
            </w:r>
            <w:r w:rsidRPr="002D7E4C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2D7E4C" w:rsidRPr="002D7E4C" w:rsidRDefault="002D7E4C" w:rsidP="00DE54E6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D7E4C">
              <w:rPr>
                <w:rFonts w:ascii="Arial" w:hAnsi="Arial" w:cs="Arial"/>
                <w:i/>
                <w:sz w:val="16"/>
                <w:szCs w:val="16"/>
              </w:rPr>
              <w:t>Unterschrift</w:t>
            </w:r>
          </w:p>
        </w:tc>
      </w:tr>
    </w:tbl>
    <w:p w:rsidR="001432D7" w:rsidRPr="002D7E4C" w:rsidRDefault="001432D7" w:rsidP="001432D7">
      <w:pPr>
        <w:rPr>
          <w:rFonts w:ascii="Arial" w:hAnsi="Arial" w:cs="Arial"/>
        </w:rPr>
      </w:pPr>
    </w:p>
    <w:sectPr w:rsidR="001432D7" w:rsidRPr="002D7E4C" w:rsidSect="00422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0FF" w:rsidRDefault="002F20FF" w:rsidP="0043440F">
      <w:pPr>
        <w:spacing w:after="0" w:line="240" w:lineRule="auto"/>
      </w:pPr>
      <w:r>
        <w:separator/>
      </w:r>
    </w:p>
  </w:endnote>
  <w:endnote w:type="continuationSeparator" w:id="0">
    <w:p w:rsidR="002F20FF" w:rsidRDefault="002F20FF" w:rsidP="0043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3" w:rsidRDefault="007137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/>
        <w:color w:val="FFFFFF" w:themeColor="background1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90B65" w:rsidRDefault="002F20FF" w:rsidP="00E90B65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hyperlink r:id="rId1" w:history="1">
              <w:r w:rsidR="00713753" w:rsidRPr="00713753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713753">
              <w:tab/>
            </w:r>
            <w:hyperlink r:id="rId2" w:history="1">
              <w:r w:rsidR="00E90B65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E7" w:rsidRDefault="001432D7" w:rsidP="001432D7">
    <w:pPr>
      <w:pStyle w:val="Fuzeile"/>
      <w:tabs>
        <w:tab w:val="clear" w:pos="9072"/>
        <w:tab w:val="right" w:pos="9356"/>
      </w:tabs>
      <w:ind w:left="3972" w:firstLine="3827"/>
      <w:rPr>
        <w:noProof/>
        <w:color w:val="auto"/>
        <w:sz w:val="20"/>
        <w:lang w:eastAsia="de-DE"/>
      </w:rPr>
    </w:pPr>
    <w:r>
      <w:rPr>
        <w:noProof/>
        <w:color w:val="auto"/>
        <w:sz w:val="20"/>
        <w:lang w:eastAsia="de-DE"/>
      </w:rPr>
      <w:tab/>
    </w:r>
  </w:p>
  <w:p w:rsidR="00CF49E7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34" w:rsidRDefault="00422734">
    <w:pPr>
      <w:pStyle w:val="Fuzeile"/>
      <w:rPr>
        <w:noProof/>
        <w:color w:val="auto"/>
        <w:sz w:val="20"/>
        <w:lang w:eastAsia="de-DE"/>
      </w:rPr>
    </w:pPr>
  </w:p>
  <w:p w:rsidR="00CF49E7" w:rsidRPr="00E90B65" w:rsidRDefault="002F20FF" w:rsidP="00E90B65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713753" w:rsidRPr="00713753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713753">
      <w:tab/>
    </w:r>
    <w:hyperlink r:id="rId3" w:history="1">
      <w:r w:rsidR="00422734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0FF" w:rsidRDefault="002F20FF" w:rsidP="0043440F">
      <w:pPr>
        <w:spacing w:after="0" w:line="240" w:lineRule="auto"/>
      </w:pPr>
      <w:r>
        <w:separator/>
      </w:r>
    </w:p>
  </w:footnote>
  <w:footnote w:type="continuationSeparator" w:id="0">
    <w:p w:rsidR="002F20FF" w:rsidRDefault="002F20FF" w:rsidP="00434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753" w:rsidRDefault="007137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A61998" w:rsidRDefault="00476E27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A61998">
      <w:rPr>
        <w:rFonts w:ascii="Arial" w:hAnsi="Arial" w:cs="Arial"/>
        <w:b/>
        <w:lang w:val="en-GB"/>
      </w:rPr>
      <w:tab/>
    </w:r>
    <w:r w:rsidR="00B64B6A" w:rsidRPr="00A6199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102235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BntVc1y8JFG2UV2n1sWbQu1Cn9s9l0gvB2rw8B0WHI02Z8HQVOHznbcMnbb7X1pqX7PbnP5+38raqT6Sj/9JA==" w:salt="45LpzfwFqRfAa1Jzo1bMo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862A4"/>
    <w:rsid w:val="000A75BF"/>
    <w:rsid w:val="001432D7"/>
    <w:rsid w:val="001A7FAB"/>
    <w:rsid w:val="001B2A1A"/>
    <w:rsid w:val="001D28FD"/>
    <w:rsid w:val="0022257E"/>
    <w:rsid w:val="002734DA"/>
    <w:rsid w:val="002D5D29"/>
    <w:rsid w:val="002D7E4C"/>
    <w:rsid w:val="002E36BD"/>
    <w:rsid w:val="002F20FF"/>
    <w:rsid w:val="004010B5"/>
    <w:rsid w:val="00422734"/>
    <w:rsid w:val="0043440F"/>
    <w:rsid w:val="0044321F"/>
    <w:rsid w:val="00463696"/>
    <w:rsid w:val="00467991"/>
    <w:rsid w:val="00476E27"/>
    <w:rsid w:val="004E667C"/>
    <w:rsid w:val="0050031C"/>
    <w:rsid w:val="005431CC"/>
    <w:rsid w:val="00685779"/>
    <w:rsid w:val="00687E22"/>
    <w:rsid w:val="006946C2"/>
    <w:rsid w:val="006C12C4"/>
    <w:rsid w:val="006D1DEF"/>
    <w:rsid w:val="00713753"/>
    <w:rsid w:val="007658CA"/>
    <w:rsid w:val="008071F0"/>
    <w:rsid w:val="00813CF9"/>
    <w:rsid w:val="00837F29"/>
    <w:rsid w:val="008A062A"/>
    <w:rsid w:val="008A72C6"/>
    <w:rsid w:val="008C64D8"/>
    <w:rsid w:val="0090212B"/>
    <w:rsid w:val="00902A49"/>
    <w:rsid w:val="00924E16"/>
    <w:rsid w:val="0099627D"/>
    <w:rsid w:val="00A219DE"/>
    <w:rsid w:val="00A61998"/>
    <w:rsid w:val="00A63C69"/>
    <w:rsid w:val="00B03724"/>
    <w:rsid w:val="00B64B6A"/>
    <w:rsid w:val="00BD61C9"/>
    <w:rsid w:val="00BF7E69"/>
    <w:rsid w:val="00C40823"/>
    <w:rsid w:val="00C74D22"/>
    <w:rsid w:val="00C947A6"/>
    <w:rsid w:val="00CB1154"/>
    <w:rsid w:val="00CB2E7A"/>
    <w:rsid w:val="00CF49E7"/>
    <w:rsid w:val="00DC4591"/>
    <w:rsid w:val="00DF2733"/>
    <w:rsid w:val="00E33F10"/>
    <w:rsid w:val="00E70E0D"/>
    <w:rsid w:val="00E7658A"/>
    <w:rsid w:val="00E90B65"/>
    <w:rsid w:val="00EB4975"/>
    <w:rsid w:val="00EE3DC1"/>
    <w:rsid w:val="00F1501C"/>
    <w:rsid w:val="00F26C32"/>
    <w:rsid w:val="00F42560"/>
    <w:rsid w:val="00F50FDE"/>
    <w:rsid w:val="00F66419"/>
    <w:rsid w:val="00F743DF"/>
    <w:rsid w:val="00FC0252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51067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FFFFFF" w:themeColor="background1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58F7-BABF-467F-9676-22E9723E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 Forell</dc:creator>
  <cp:keywords/>
  <dc:description/>
  <cp:lastModifiedBy>Beatrice Melendez</cp:lastModifiedBy>
  <cp:revision>2</cp:revision>
  <dcterms:created xsi:type="dcterms:W3CDTF">2024-04-05T09:51:00Z</dcterms:created>
  <dcterms:modified xsi:type="dcterms:W3CDTF">2024-04-05T09:51:00Z</dcterms:modified>
</cp:coreProperties>
</file>